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76D" w:rsidRPr="00C75860" w:rsidRDefault="00A8176D" w:rsidP="00C75860">
      <w:pPr>
        <w:rPr>
          <w:rFonts w:eastAsiaTheme="minorEastAsia"/>
        </w:rPr>
      </w:pPr>
      <w:r w:rsidRPr="00C75860">
        <w:t>СОФИЙСКИ УНИВЕРСИТЕТ ”СВ. КЛИМЕНТ ОХРИДСКИ”</w:t>
      </w:r>
    </w:p>
    <w:p w:rsidR="00A8176D" w:rsidRPr="007A452D" w:rsidRDefault="00A8176D" w:rsidP="007A452D">
      <w:r w:rsidRPr="007A452D">
        <w:t>ДЕПАРТАМЕНТ ЗА ИНФОРМАЦИЯ И УСЪВЪРШЕНСТВАНЕ НА УЧИТЕЛИ</w:t>
      </w:r>
    </w:p>
    <w:p w:rsidR="00A8176D" w:rsidRPr="007A452D" w:rsidRDefault="005B7ABA" w:rsidP="007A452D">
      <w:r w:rsidRPr="007A452D">
        <w:t>ДИПЛОМНА РАБОТА</w:t>
      </w:r>
    </w:p>
    <w:p w:rsidR="008C038B" w:rsidRPr="007A452D" w:rsidRDefault="00B5025B" w:rsidP="007A452D">
      <w:r w:rsidRPr="007A452D">
        <w:t xml:space="preserve">ЗА ПРИДОБИВАНЕ НА ВТОРА </w:t>
      </w:r>
    </w:p>
    <w:p w:rsidR="00B5025B" w:rsidRPr="007A452D" w:rsidRDefault="00B5025B" w:rsidP="007A452D">
      <w:r w:rsidRPr="007A452D">
        <w:t>ПРОФЕСИОНАЛНОКВАЛИФИКАЦИОННА СТЕПЕН</w:t>
      </w:r>
    </w:p>
    <w:p w:rsidR="008C038B" w:rsidRPr="007A452D" w:rsidRDefault="008C038B" w:rsidP="007A452D"/>
    <w:p w:rsidR="00EF245D" w:rsidRPr="007A452D" w:rsidRDefault="00B5025B" w:rsidP="007A452D">
      <w:r w:rsidRPr="007A452D">
        <w:t>Тема: Зависимост межд</w:t>
      </w:r>
      <w:r w:rsidR="00986F90" w:rsidRPr="007A452D">
        <w:t>у</w:t>
      </w:r>
      <w:r w:rsidR="008C038B" w:rsidRPr="007A452D">
        <w:t xml:space="preserve"> </w:t>
      </w:r>
      <w:r w:rsidR="00986F90" w:rsidRPr="007A452D">
        <w:t>учебни постижения</w:t>
      </w:r>
      <w:r w:rsidRPr="007A452D">
        <w:t xml:space="preserve"> на учениците </w:t>
      </w:r>
      <w:r w:rsidR="00EF245D" w:rsidRPr="007A452D">
        <w:t>в модул „Електронни таблици“ и умения</w:t>
      </w:r>
      <w:r w:rsidR="00986F90" w:rsidRPr="007A452D">
        <w:t>та им</w:t>
      </w:r>
      <w:r w:rsidR="00EF245D" w:rsidRPr="007A452D">
        <w:t xml:space="preserve"> </w:t>
      </w:r>
      <w:r w:rsidR="008C038B" w:rsidRPr="007A452D">
        <w:t xml:space="preserve">за решаване на практически задачи </w:t>
      </w:r>
      <w:r w:rsidR="00760B72" w:rsidRPr="007A452D">
        <w:t xml:space="preserve">в обучението </w:t>
      </w:r>
      <w:r w:rsidR="00AA3F43" w:rsidRPr="007A452D">
        <w:t>по информационни технологии</w:t>
      </w:r>
      <w:r w:rsidR="00EF245D" w:rsidRPr="007A452D">
        <w:t xml:space="preserve"> </w:t>
      </w:r>
    </w:p>
    <w:p w:rsidR="00A8176D" w:rsidRPr="007A452D" w:rsidRDefault="00EF245D" w:rsidP="007A452D">
      <w:r w:rsidRPr="007A452D">
        <w:t>(</w:t>
      </w:r>
      <w:r w:rsidR="00024C9F" w:rsidRPr="007A452D">
        <w:t>IX</w:t>
      </w:r>
      <w:r w:rsidRPr="007A452D">
        <w:t xml:space="preserve"> клас)</w:t>
      </w:r>
    </w:p>
    <w:p w:rsidR="008C038B" w:rsidRPr="007A452D" w:rsidRDefault="008C038B" w:rsidP="007A452D"/>
    <w:p w:rsidR="00345B37" w:rsidRPr="007A452D" w:rsidRDefault="008C038B" w:rsidP="007A452D">
      <w:r w:rsidRPr="007A452D">
        <w:t xml:space="preserve">Изготвил: </w:t>
      </w:r>
      <w:r w:rsidR="00345B37" w:rsidRPr="007A452D">
        <w:t>Ани Иванова</w:t>
      </w:r>
    </w:p>
    <w:p w:rsidR="00A8176D" w:rsidRDefault="00A8176D" w:rsidP="007A452D">
      <w:r w:rsidRPr="007A452D">
        <w:t>СОФИЯ</w:t>
      </w:r>
      <w:r w:rsidR="00A95518" w:rsidRPr="007A452D">
        <w:t>, 2015</w:t>
      </w:r>
      <w:r w:rsidR="008C038B" w:rsidRPr="007A452D">
        <w:t>г.</w:t>
      </w:r>
    </w:p>
    <w:p w:rsidR="007A452D" w:rsidRDefault="007A452D" w:rsidP="007A452D"/>
    <w:p w:rsidR="007A452D" w:rsidRDefault="007A452D" w:rsidP="007A452D">
      <w:bookmarkStart w:id="0" w:name="_GoBack"/>
      <w:bookmarkEnd w:id="0"/>
    </w:p>
    <w:p w:rsidR="007A452D" w:rsidRDefault="007A452D" w:rsidP="007A452D"/>
    <w:p w:rsidR="00F97A66" w:rsidRDefault="00F97A66" w:rsidP="007A452D"/>
    <w:p w:rsidR="00F97A66" w:rsidRDefault="00F97A66" w:rsidP="007A452D"/>
    <w:p w:rsidR="00F97A66" w:rsidRDefault="00F97A66" w:rsidP="007A452D"/>
    <w:p w:rsidR="007A452D" w:rsidRDefault="007A452D" w:rsidP="007A452D"/>
    <w:p w:rsidR="007A452D" w:rsidRDefault="007A452D" w:rsidP="007A452D"/>
    <w:p w:rsidR="007A452D" w:rsidRDefault="007A452D" w:rsidP="007A452D"/>
    <w:p w:rsidR="007A452D" w:rsidRDefault="007A452D" w:rsidP="007A452D"/>
    <w:p w:rsidR="007A452D" w:rsidRPr="007A452D" w:rsidRDefault="007A452D" w:rsidP="007A452D"/>
    <w:p w:rsidR="007A452D" w:rsidRPr="007A452D" w:rsidRDefault="007A452D" w:rsidP="007A452D"/>
    <w:p w:rsidR="00D13D91" w:rsidRPr="007A452D" w:rsidRDefault="000516AE" w:rsidP="007A452D">
      <w:r w:rsidRPr="007A452D">
        <w:t>Увод</w:t>
      </w:r>
    </w:p>
    <w:p w:rsidR="00AE162B" w:rsidRPr="007A452D" w:rsidRDefault="00AE162B" w:rsidP="007A452D">
      <w:r w:rsidRPr="007A452D">
        <w:t>Електронизацията на учебния процес е неотменим елемент на модерното училище. Навлизането на информационните и комуникационни технологии в училище оптимизира процеса на обучение и повишава неговата ефективност.</w:t>
      </w:r>
    </w:p>
    <w:p w:rsidR="00AE162B" w:rsidRPr="007A452D" w:rsidRDefault="00AE162B" w:rsidP="007A452D">
      <w:r w:rsidRPr="007A452D">
        <w:t xml:space="preserve">Няма област от живота, в която информационните технологии да не са намерили приложение. Този факт </w:t>
      </w:r>
      <w:r w:rsidR="00A95518" w:rsidRPr="007A452D">
        <w:t xml:space="preserve">мотивира </w:t>
      </w:r>
      <w:r w:rsidRPr="007A452D">
        <w:t>учениците да развиват и обогатяват знанията и уменията си в тази област. За учителите пък това е едно предизвикателство да създадат среда, комфортна и мотивираща, именно с разчупване на рамките на традиционното обучение, тип лекция, и ангажиране на учениците в самия процес на обучение чрез използване на нови информационни и комуникационни технологии и иновативни методи на преподаване. Интерактивност, възможности за изява и самооценка; достъпът и ползването на високи технологии освен информация и знания ще дадат самочувствие и увереност в учениците. Всичко това ще направи уроци</w:t>
      </w:r>
      <w:r w:rsidR="00A95518" w:rsidRPr="007A452D">
        <w:t>те по-ефективни, ще повиши постиженията им</w:t>
      </w:r>
      <w:r w:rsidRPr="007A452D">
        <w:t>, качеството и удовлетвореността от обучението. Това би върнало доверието и признателността на обществото към училището и учителите като институция и статут.</w:t>
      </w:r>
    </w:p>
    <w:p w:rsidR="00AE162B" w:rsidRPr="007A452D" w:rsidRDefault="00636D94" w:rsidP="007A452D">
      <w:r w:rsidRPr="007A452D">
        <w:t xml:space="preserve">За процеса на обучението важен фактор са контролът и оценката на знанията. Те съдействат за затвърдяване и усъвършенстване на знанията, уменията и </w:t>
      </w:r>
      <w:r w:rsidR="00634DB1" w:rsidRPr="007A452D">
        <w:t>компетентностите на учениците</w:t>
      </w:r>
      <w:r w:rsidRPr="007A452D">
        <w:t>. Имат контролно осведомителен характер – осигурява се възможност за пров</w:t>
      </w:r>
      <w:r w:rsidR="008D11DA" w:rsidRPr="007A452D">
        <w:t xml:space="preserve">еряване степента на усвояване </w:t>
      </w:r>
      <w:r w:rsidRPr="007A452D">
        <w:t xml:space="preserve">и характера на пропуските и грешките, допускани от учениците. Служат за диагностициране състоянието </w:t>
      </w:r>
      <w:r w:rsidR="00634DB1" w:rsidRPr="007A452D">
        <w:t>на знанията, уменията и компетентностите</w:t>
      </w:r>
      <w:r w:rsidRPr="007A452D">
        <w:t xml:space="preserve"> на </w:t>
      </w:r>
      <w:r w:rsidR="00523A31" w:rsidRPr="007A452D">
        <w:t>учениците</w:t>
      </w:r>
      <w:r w:rsidRPr="007A452D">
        <w:t>.</w:t>
      </w:r>
    </w:p>
    <w:p w:rsidR="00636D94" w:rsidRPr="007A452D" w:rsidRDefault="00636D94" w:rsidP="007A452D">
      <w:r w:rsidRPr="007A452D">
        <w:t>Много ценно е преподавателят по информационни технологии да създава активност чрез разкриване на онези перспективи, които</w:t>
      </w:r>
      <w:r w:rsidR="00571EE5" w:rsidRPr="007A452D">
        <w:t xml:space="preserve"> предметът концентрира в себе с</w:t>
      </w:r>
      <w:r w:rsidR="008D11DA" w:rsidRPr="007A452D">
        <w:t>и.</w:t>
      </w:r>
      <w:r w:rsidR="00347D66" w:rsidRPr="007A452D">
        <w:t xml:space="preserve"> Необходимо е учениците самостоятелно или колективно да овладеят система от знания. Чрез практическата работа те се приучават да мислят и работят, което спомага за усвояването и формирането на новото знание и умение</w:t>
      </w:r>
      <w:r w:rsidR="00E86C6F" w:rsidRPr="007A452D">
        <w:t xml:space="preserve"> и</w:t>
      </w:r>
      <w:r w:rsidR="00347D66" w:rsidRPr="007A452D">
        <w:t xml:space="preserve"> как да се отделя същественото в него.</w:t>
      </w:r>
    </w:p>
    <w:p w:rsidR="00347D66" w:rsidRPr="007A452D" w:rsidRDefault="00347D66" w:rsidP="007A452D">
      <w:r w:rsidRPr="007A452D">
        <w:lastRenderedPageBreak/>
        <w:t xml:space="preserve">Добре </w:t>
      </w:r>
      <w:r w:rsidR="00523A31" w:rsidRPr="007A452D">
        <w:t>организираната</w:t>
      </w:r>
      <w:r w:rsidRPr="007A452D">
        <w:t xml:space="preserve"> практическа работа на учениците спомага за тяхното развитие за формирането на такива качества като техника, практически умения, дълбочина на мисленето, оперативност, съобразителност и критичност.</w:t>
      </w:r>
    </w:p>
    <w:p w:rsidR="00051EBE" w:rsidRPr="007A452D" w:rsidRDefault="00347D66" w:rsidP="007A452D">
      <w:r w:rsidRPr="007A452D">
        <w:t>Оценяването на постиженията на учениците комплексно – с тест и практическа задача е точно диагностициране на знанията, уменият</w:t>
      </w:r>
      <w:r w:rsidR="00B33AD3" w:rsidRPr="007A452D">
        <w:t xml:space="preserve">а и компетентностите </w:t>
      </w:r>
      <w:r w:rsidRPr="007A452D">
        <w:t>на учениците, измерват се резултатите на конкретното учебно съдържание относно предварително поставени цели и задачи.</w:t>
      </w:r>
    </w:p>
    <w:p w:rsidR="007A452D" w:rsidRPr="007A452D" w:rsidRDefault="007A452D" w:rsidP="007A452D"/>
    <w:p w:rsidR="00265745" w:rsidRPr="007A452D" w:rsidRDefault="000978A7" w:rsidP="007A452D">
      <w:bookmarkStart w:id="1" w:name="_Toc416988086"/>
      <w:r w:rsidRPr="007A452D">
        <w:t xml:space="preserve">Първа част. </w:t>
      </w:r>
      <w:r w:rsidR="00265745" w:rsidRPr="007A452D">
        <w:t>Теоретична постановка</w:t>
      </w:r>
      <w:bookmarkEnd w:id="1"/>
    </w:p>
    <w:p w:rsidR="00265745" w:rsidRPr="007A452D" w:rsidRDefault="00265745" w:rsidP="007A452D">
      <w:r w:rsidRPr="007A452D">
        <w:t xml:space="preserve">Информационните технологии са едни от най-бързо развиващите се технологии. Те </w:t>
      </w:r>
      <w:r w:rsidR="007B6337" w:rsidRPr="007A452D">
        <w:t>са</w:t>
      </w:r>
      <w:r w:rsidRPr="007A452D">
        <w:t xml:space="preserve"> неделима част от общата грамотност на съвременния човек. Ето защо естествено присъстват в гимназиалния етап като самостоятелен предмет от задължителната подготовка, изучаващ се в IX и X клас. Акцентът в обучението по предмета е поставен върху придобиването на умения за работа с най-често използваните в ежедневието и малкия бизнес приложни продукти от областта на информационните технологии. Това допринася за изграждане в обучаемите на самочувствие за приложимост на придобитите компетенции в реални житейски ситуации, чието разрешаване би се улеснило с използването на информационните технологии. </w:t>
      </w:r>
    </w:p>
    <w:p w:rsidR="00AB4A4B" w:rsidRPr="007A452D" w:rsidRDefault="00AB4A4B" w:rsidP="007A452D">
      <w:r w:rsidRPr="007A452D">
        <w:t>Целите на обучението по информационни технологии в IX клас са:</w:t>
      </w:r>
    </w:p>
    <w:p w:rsidR="00AB4A4B" w:rsidRPr="007A452D" w:rsidRDefault="00AB4A4B" w:rsidP="007A452D">
      <w:r w:rsidRPr="007A452D">
        <w:t xml:space="preserve"> Надграждане на придобитите базисни знания и умения за работа с текстообработващи програми, електронни таблици и графични програми чрез прилагането им за решаване на конкретни практически задачи;</w:t>
      </w:r>
    </w:p>
    <w:p w:rsidR="00AB4A4B" w:rsidRPr="007A452D" w:rsidRDefault="00AB4A4B" w:rsidP="007A452D">
      <w:r w:rsidRPr="007A452D">
        <w:t xml:space="preserve"> Развиване на творческите умения и уменията за работа в екип по конкретен проект, който завършва с продук</w:t>
      </w:r>
      <w:r w:rsidR="00AA3F43" w:rsidRPr="007A452D">
        <w:t>т, създаден със средствата на информационните технологии</w:t>
      </w:r>
      <w:r w:rsidRPr="007A452D">
        <w:t>;</w:t>
      </w:r>
    </w:p>
    <w:p w:rsidR="00AB4A4B" w:rsidRPr="007A452D" w:rsidRDefault="00AB4A4B" w:rsidP="007A452D">
      <w:r w:rsidRPr="007A452D">
        <w:t xml:space="preserve"> Развиване на умения за използване на вградените помощни системи на приложните програми.</w:t>
      </w:r>
    </w:p>
    <w:p w:rsidR="00AB4A4B" w:rsidRPr="007A452D" w:rsidRDefault="00AB4A4B" w:rsidP="007A452D">
      <w:r w:rsidRPr="007A452D">
        <w:t>Учебната програма за IX клас включва следните модули:</w:t>
      </w:r>
    </w:p>
    <w:p w:rsidR="00486F9B" w:rsidRPr="007A452D" w:rsidRDefault="00486F9B" w:rsidP="007A452D">
      <w:r w:rsidRPr="007A452D">
        <w:t xml:space="preserve">Информационни технологии и компютърни системи </w:t>
      </w:r>
    </w:p>
    <w:p w:rsidR="00486F9B" w:rsidRPr="007A452D" w:rsidRDefault="00486F9B" w:rsidP="007A452D">
      <w:r w:rsidRPr="007A452D">
        <w:t xml:space="preserve">Текстообработка </w:t>
      </w:r>
    </w:p>
    <w:p w:rsidR="00486F9B" w:rsidRPr="007A452D" w:rsidRDefault="00486F9B" w:rsidP="007A452D">
      <w:r w:rsidRPr="007A452D">
        <w:t xml:space="preserve">Компютърна графика </w:t>
      </w:r>
    </w:p>
    <w:p w:rsidR="00486F9B" w:rsidRPr="007A452D" w:rsidRDefault="00486F9B" w:rsidP="007A452D">
      <w:r w:rsidRPr="007A452D">
        <w:t xml:space="preserve">Електронни таблици </w:t>
      </w:r>
    </w:p>
    <w:p w:rsidR="00265745" w:rsidRPr="007A452D" w:rsidRDefault="00486F9B" w:rsidP="007A452D">
      <w:r w:rsidRPr="007A452D">
        <w:t xml:space="preserve">Интегриране на дейности </w:t>
      </w:r>
    </w:p>
    <w:p w:rsidR="00C11C6E" w:rsidRPr="007A452D" w:rsidRDefault="00265745" w:rsidP="007A452D">
      <w:r w:rsidRPr="007A452D">
        <w:t>Общият брой предвидени часове</w:t>
      </w:r>
      <w:r w:rsidR="006760DD" w:rsidRPr="007A452D">
        <w:t xml:space="preserve"> </w:t>
      </w:r>
      <w:r w:rsidR="00535B22" w:rsidRPr="007A452D">
        <w:t>в IX</w:t>
      </w:r>
      <w:r w:rsidR="00894803" w:rsidRPr="007A452D">
        <w:t xml:space="preserve"> клас </w:t>
      </w:r>
      <w:r w:rsidRPr="007A452D">
        <w:t>е 36</w:t>
      </w:r>
      <w:r w:rsidR="00894803" w:rsidRPr="007A452D">
        <w:t xml:space="preserve"> часа</w:t>
      </w:r>
      <w:r w:rsidRPr="007A452D">
        <w:t xml:space="preserve">, като за модул </w:t>
      </w:r>
      <w:r w:rsidR="00AB4A4B" w:rsidRPr="007A452D">
        <w:t>„Електронни таблици“</w:t>
      </w:r>
      <w:r w:rsidRPr="007A452D">
        <w:t xml:space="preserve"> – о</w:t>
      </w:r>
      <w:r w:rsidR="00894803" w:rsidRPr="007A452D">
        <w:t xml:space="preserve">бект на настоящото изследване, </w:t>
      </w:r>
      <w:r w:rsidRPr="007A452D">
        <w:t xml:space="preserve">този брой е </w:t>
      </w:r>
      <w:r w:rsidR="00894803" w:rsidRPr="007A452D">
        <w:t>8</w:t>
      </w:r>
      <w:r w:rsidRPr="007A452D">
        <w:t xml:space="preserve"> час</w:t>
      </w:r>
      <w:r w:rsidR="00894803" w:rsidRPr="007A452D">
        <w:t>а</w:t>
      </w:r>
      <w:r w:rsidRPr="007A452D">
        <w:t xml:space="preserve">. Това са държавните образователни изисквания за предмета Информационни технологии </w:t>
      </w:r>
      <w:r w:rsidR="00894803" w:rsidRPr="007A452D">
        <w:t>за IX</w:t>
      </w:r>
      <w:r w:rsidRPr="007A452D">
        <w:t xml:space="preserve"> клас, публикувани в сайта </w:t>
      </w:r>
      <w:hyperlink r:id="rId8" w:history="1">
        <w:r w:rsidRPr="007A452D">
          <w:rPr>
            <w:rStyle w:val="Hyperlink"/>
          </w:rPr>
          <w:t>www.mon.bg</w:t>
        </w:r>
      </w:hyperlink>
      <w:r w:rsidR="00894803" w:rsidRPr="007A452D">
        <w:t xml:space="preserve">. </w:t>
      </w:r>
    </w:p>
    <w:sectPr w:rsidR="00C11C6E" w:rsidRPr="007A452D" w:rsidSect="000E4C02">
      <w:footerReference w:type="default" r:id="rId9"/>
      <w:headerReference w:type="first" r:id="rId10"/>
      <w:footerReference w:type="first" r:id="rId11"/>
      <w:pgSz w:w="11906" w:h="16838"/>
      <w:pgMar w:top="11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B45" w:rsidRDefault="009A4B45" w:rsidP="00265745">
      <w:r>
        <w:separator/>
      </w:r>
    </w:p>
  </w:endnote>
  <w:endnote w:type="continuationSeparator" w:id="0">
    <w:p w:rsidR="009A4B45" w:rsidRDefault="009A4B45" w:rsidP="0026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DB4" w:rsidRDefault="008A5DB4">
    <w:pPr>
      <w:rPr>
        <w:sz w:val="2"/>
        <w:szCs w:val="2"/>
      </w:rPr>
    </w:pPr>
    <w:r>
      <w:rPr>
        <w:noProof/>
        <w:lang w:val="en-CA" w:eastAsia="en-CA"/>
      </w:rPr>
      <mc:AlternateContent>
        <mc:Choice Requires="wps">
          <w:drawing>
            <wp:anchor distT="0" distB="0" distL="63500" distR="63500" simplePos="0" relativeHeight="251655168" behindDoc="1" locked="0" layoutInCell="1" allowOverlap="1">
              <wp:simplePos x="0" y="0"/>
              <wp:positionH relativeFrom="page">
                <wp:posOffset>6642100</wp:posOffset>
              </wp:positionH>
              <wp:positionV relativeFrom="page">
                <wp:posOffset>10175875</wp:posOffset>
              </wp:positionV>
              <wp:extent cx="146685" cy="167640"/>
              <wp:effectExtent l="3175" t="3175" r="2540" b="1270"/>
              <wp:wrapNone/>
              <wp:docPr id="3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DB4" w:rsidRDefault="008A5DB4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B5B57" w:rsidRPr="009B5B57">
                            <w:rPr>
                              <w:rStyle w:val="a3"/>
                              <w:b/>
                              <w:bCs/>
                              <w:noProof/>
                              <w:color w:val="00000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23pt;margin-top:801.25pt;width:11.55pt;height:13.2pt;z-index:-2516613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" filled="f" stroked="f">
              <v:textbox style="mso-fit-shape-to-text:t" inset="0,0,0,0">
                <w:txbxContent>
                  <w:p w:rsidR="008A5DB4" w:rsidRDefault="008A5DB4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B5B57" w:rsidRPr="009B5B57">
                      <w:rPr>
                        <w:rStyle w:val="a3"/>
                        <w:b/>
                        <w:bCs/>
                        <w:noProof/>
                        <w:color w:val="00000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DB4" w:rsidRDefault="008A5DB4">
    <w:pPr>
      <w:rPr>
        <w:sz w:val="2"/>
        <w:szCs w:val="2"/>
      </w:rPr>
    </w:pPr>
    <w:r>
      <w:rPr>
        <w:noProof/>
        <w:lang w:val="en-CA" w:eastAsia="en-CA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6615430</wp:posOffset>
              </wp:positionH>
              <wp:positionV relativeFrom="page">
                <wp:posOffset>10009505</wp:posOffset>
              </wp:positionV>
              <wp:extent cx="141605" cy="10731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DB4" w:rsidRDefault="008A5DB4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36405">
                            <w:rPr>
                              <w:rStyle w:val="a3"/>
                              <w:b/>
                              <w:bCs/>
                              <w:noProof/>
                              <w:color w:val="000000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520.9pt;margin-top:788.15pt;width:11.15pt;height:8.4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nTqwIAAK0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" filled="f" stroked="f">
              <v:textbox style="mso-fit-shape-to-text:t" inset="0,0,0,0">
                <w:txbxContent>
                  <w:p w:rsidR="008A5DB4" w:rsidRDefault="008A5DB4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36405">
                      <w:rPr>
                        <w:rStyle w:val="a3"/>
                        <w:b/>
                        <w:bCs/>
                        <w:noProof/>
                        <w:color w:val="000000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B45" w:rsidRDefault="009A4B45" w:rsidP="00265745">
      <w:r>
        <w:separator/>
      </w:r>
    </w:p>
  </w:footnote>
  <w:footnote w:type="continuationSeparator" w:id="0">
    <w:p w:rsidR="009A4B45" w:rsidRDefault="009A4B45" w:rsidP="00265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DB4" w:rsidRDefault="008A5DB4">
    <w:pPr>
      <w:rPr>
        <w:sz w:val="2"/>
        <w:szCs w:val="2"/>
      </w:rPr>
    </w:pPr>
    <w:r>
      <w:rPr>
        <w:noProof/>
        <w:lang w:val="en-CA" w:eastAsia="en-CA"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834390</wp:posOffset>
              </wp:positionH>
              <wp:positionV relativeFrom="page">
                <wp:posOffset>572770</wp:posOffset>
              </wp:positionV>
              <wp:extent cx="2260600" cy="139700"/>
              <wp:effectExtent l="0" t="1270" r="635" b="190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DB4" w:rsidRDefault="008A5DB4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3"/>
                              <w:b/>
                              <w:bCs/>
                              <w:color w:val="000000"/>
                            </w:rPr>
                            <w:t>2.4.2.Диагностично наблюдение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65.7pt;margin-top:45.1pt;width:178pt;height:11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" filled="f" stroked="f">
              <v:textbox style="mso-fit-shape-to-text:t" inset="0,0,0,0">
                <w:txbxContent>
                  <w:p w:rsidR="008A5DB4" w:rsidRDefault="008A5DB4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rPr>
                        <w:rStyle w:val="a3"/>
                        <w:b/>
                        <w:bCs/>
                        <w:color w:val="000000"/>
                      </w:rPr>
                      <w:t>2.4.2.Диагностично наблюдение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26E5C7C"/>
    <w:multiLevelType w:val="hybridMultilevel"/>
    <w:tmpl w:val="A9665C7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05AFC"/>
    <w:multiLevelType w:val="hybridMultilevel"/>
    <w:tmpl w:val="5AC6D7D2"/>
    <w:lvl w:ilvl="0" w:tplc="0402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DE6F5F"/>
    <w:multiLevelType w:val="hybridMultilevel"/>
    <w:tmpl w:val="052498E6"/>
    <w:lvl w:ilvl="0" w:tplc="0402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0DA7600E"/>
    <w:multiLevelType w:val="hybridMultilevel"/>
    <w:tmpl w:val="88E400EA"/>
    <w:lvl w:ilvl="0" w:tplc="04020017">
      <w:start w:val="1"/>
      <w:numFmt w:val="lowerLetter"/>
      <w:lvlText w:val="%1)"/>
      <w:lvlJc w:val="left"/>
      <w:pPr>
        <w:ind w:left="1789" w:hanging="360"/>
      </w:p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0E83799C"/>
    <w:multiLevelType w:val="hybridMultilevel"/>
    <w:tmpl w:val="5C00E182"/>
    <w:lvl w:ilvl="0" w:tplc="04020017">
      <w:start w:val="1"/>
      <w:numFmt w:val="lowerLetter"/>
      <w:lvlText w:val="%1)"/>
      <w:lvlJc w:val="left"/>
      <w:pPr>
        <w:ind w:left="18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54" w:hanging="360"/>
      </w:pPr>
    </w:lvl>
    <w:lvl w:ilvl="2" w:tplc="0402001B" w:tentative="1">
      <w:start w:val="1"/>
      <w:numFmt w:val="lowerRoman"/>
      <w:lvlText w:val="%3."/>
      <w:lvlJc w:val="right"/>
      <w:pPr>
        <w:ind w:left="3274" w:hanging="180"/>
      </w:pPr>
    </w:lvl>
    <w:lvl w:ilvl="3" w:tplc="0402000F" w:tentative="1">
      <w:start w:val="1"/>
      <w:numFmt w:val="decimal"/>
      <w:lvlText w:val="%4."/>
      <w:lvlJc w:val="left"/>
      <w:pPr>
        <w:ind w:left="3994" w:hanging="360"/>
      </w:pPr>
    </w:lvl>
    <w:lvl w:ilvl="4" w:tplc="04020019" w:tentative="1">
      <w:start w:val="1"/>
      <w:numFmt w:val="lowerLetter"/>
      <w:lvlText w:val="%5."/>
      <w:lvlJc w:val="left"/>
      <w:pPr>
        <w:ind w:left="4714" w:hanging="360"/>
      </w:pPr>
    </w:lvl>
    <w:lvl w:ilvl="5" w:tplc="0402001B" w:tentative="1">
      <w:start w:val="1"/>
      <w:numFmt w:val="lowerRoman"/>
      <w:lvlText w:val="%6."/>
      <w:lvlJc w:val="right"/>
      <w:pPr>
        <w:ind w:left="5434" w:hanging="180"/>
      </w:pPr>
    </w:lvl>
    <w:lvl w:ilvl="6" w:tplc="0402000F" w:tentative="1">
      <w:start w:val="1"/>
      <w:numFmt w:val="decimal"/>
      <w:lvlText w:val="%7."/>
      <w:lvlJc w:val="left"/>
      <w:pPr>
        <w:ind w:left="6154" w:hanging="360"/>
      </w:pPr>
    </w:lvl>
    <w:lvl w:ilvl="7" w:tplc="04020019" w:tentative="1">
      <w:start w:val="1"/>
      <w:numFmt w:val="lowerLetter"/>
      <w:lvlText w:val="%8."/>
      <w:lvlJc w:val="left"/>
      <w:pPr>
        <w:ind w:left="6874" w:hanging="360"/>
      </w:pPr>
    </w:lvl>
    <w:lvl w:ilvl="8" w:tplc="0402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9" w15:restartNumberingAfterBreak="0">
    <w:nsid w:val="11772742"/>
    <w:multiLevelType w:val="hybridMultilevel"/>
    <w:tmpl w:val="7EBEE528"/>
    <w:lvl w:ilvl="0" w:tplc="0402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7F5AA7"/>
    <w:multiLevelType w:val="hybridMultilevel"/>
    <w:tmpl w:val="F0129BC4"/>
    <w:lvl w:ilvl="0" w:tplc="BDF4E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23115C5"/>
    <w:multiLevelType w:val="hybridMultilevel"/>
    <w:tmpl w:val="D640E15C"/>
    <w:lvl w:ilvl="0" w:tplc="04020017">
      <w:start w:val="1"/>
      <w:numFmt w:val="lowerLetter"/>
      <w:lvlText w:val="%1)"/>
      <w:lvlJc w:val="left"/>
      <w:pPr>
        <w:ind w:left="1789" w:hanging="360"/>
      </w:p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1A57375B"/>
    <w:multiLevelType w:val="hybridMultilevel"/>
    <w:tmpl w:val="D2D8489E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9A3B19"/>
    <w:multiLevelType w:val="hybridMultilevel"/>
    <w:tmpl w:val="9740DC82"/>
    <w:lvl w:ilvl="0" w:tplc="DF988DD4">
      <w:start w:val="1"/>
      <w:numFmt w:val="decimal"/>
      <w:lvlText w:val="%1."/>
      <w:lvlJc w:val="left"/>
      <w:pPr>
        <w:ind w:left="50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220" w:hanging="360"/>
      </w:pPr>
    </w:lvl>
    <w:lvl w:ilvl="2" w:tplc="0402001B" w:tentative="1">
      <w:start w:val="1"/>
      <w:numFmt w:val="lowerRoman"/>
      <w:lvlText w:val="%3."/>
      <w:lvlJc w:val="right"/>
      <w:pPr>
        <w:ind w:left="1940" w:hanging="180"/>
      </w:pPr>
    </w:lvl>
    <w:lvl w:ilvl="3" w:tplc="0402000F" w:tentative="1">
      <w:start w:val="1"/>
      <w:numFmt w:val="decimal"/>
      <w:lvlText w:val="%4."/>
      <w:lvlJc w:val="left"/>
      <w:pPr>
        <w:ind w:left="2660" w:hanging="360"/>
      </w:pPr>
    </w:lvl>
    <w:lvl w:ilvl="4" w:tplc="04020019" w:tentative="1">
      <w:start w:val="1"/>
      <w:numFmt w:val="lowerLetter"/>
      <w:lvlText w:val="%5."/>
      <w:lvlJc w:val="left"/>
      <w:pPr>
        <w:ind w:left="3380" w:hanging="360"/>
      </w:pPr>
    </w:lvl>
    <w:lvl w:ilvl="5" w:tplc="0402001B" w:tentative="1">
      <w:start w:val="1"/>
      <w:numFmt w:val="lowerRoman"/>
      <w:lvlText w:val="%6."/>
      <w:lvlJc w:val="right"/>
      <w:pPr>
        <w:ind w:left="4100" w:hanging="180"/>
      </w:pPr>
    </w:lvl>
    <w:lvl w:ilvl="6" w:tplc="0402000F" w:tentative="1">
      <w:start w:val="1"/>
      <w:numFmt w:val="decimal"/>
      <w:lvlText w:val="%7."/>
      <w:lvlJc w:val="left"/>
      <w:pPr>
        <w:ind w:left="4820" w:hanging="360"/>
      </w:pPr>
    </w:lvl>
    <w:lvl w:ilvl="7" w:tplc="04020019" w:tentative="1">
      <w:start w:val="1"/>
      <w:numFmt w:val="lowerLetter"/>
      <w:lvlText w:val="%8."/>
      <w:lvlJc w:val="left"/>
      <w:pPr>
        <w:ind w:left="5540" w:hanging="360"/>
      </w:pPr>
    </w:lvl>
    <w:lvl w:ilvl="8" w:tplc="0402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4" w15:restartNumberingAfterBreak="0">
    <w:nsid w:val="1CFD4424"/>
    <w:multiLevelType w:val="hybridMultilevel"/>
    <w:tmpl w:val="9E6AD57C"/>
    <w:lvl w:ilvl="0" w:tplc="04020017">
      <w:start w:val="1"/>
      <w:numFmt w:val="lowerLetter"/>
      <w:lvlText w:val="%1)"/>
      <w:lvlJc w:val="left"/>
      <w:pPr>
        <w:ind w:left="1789" w:hanging="360"/>
      </w:p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1DBB3D5C"/>
    <w:multiLevelType w:val="hybridMultilevel"/>
    <w:tmpl w:val="76F2868A"/>
    <w:lvl w:ilvl="0" w:tplc="0409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 w15:restartNumberingAfterBreak="0">
    <w:nsid w:val="1DFC71F7"/>
    <w:multiLevelType w:val="hybridMultilevel"/>
    <w:tmpl w:val="A224CCE8"/>
    <w:lvl w:ilvl="0" w:tplc="0402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3E53A8"/>
    <w:multiLevelType w:val="hybridMultilevel"/>
    <w:tmpl w:val="24C04B1E"/>
    <w:lvl w:ilvl="0" w:tplc="0402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3D3131A"/>
    <w:multiLevelType w:val="hybridMultilevel"/>
    <w:tmpl w:val="DA9E612E"/>
    <w:lvl w:ilvl="0" w:tplc="0402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24BE3993"/>
    <w:multiLevelType w:val="hybridMultilevel"/>
    <w:tmpl w:val="06F07230"/>
    <w:lvl w:ilvl="0" w:tplc="28281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170A6"/>
    <w:multiLevelType w:val="hybridMultilevel"/>
    <w:tmpl w:val="9A4240EA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144C39"/>
    <w:multiLevelType w:val="hybridMultilevel"/>
    <w:tmpl w:val="C9FA28D4"/>
    <w:lvl w:ilvl="0" w:tplc="0402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0A16007"/>
    <w:multiLevelType w:val="hybridMultilevel"/>
    <w:tmpl w:val="61B4C734"/>
    <w:lvl w:ilvl="0" w:tplc="0402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324B33FF"/>
    <w:multiLevelType w:val="hybridMultilevel"/>
    <w:tmpl w:val="16F4F3DE"/>
    <w:lvl w:ilvl="0" w:tplc="0402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4" w15:restartNumberingAfterBreak="0">
    <w:nsid w:val="46464167"/>
    <w:multiLevelType w:val="multilevel"/>
    <w:tmpl w:val="81367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9D19F6"/>
    <w:multiLevelType w:val="hybridMultilevel"/>
    <w:tmpl w:val="96BC530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7F71D0A"/>
    <w:multiLevelType w:val="hybridMultilevel"/>
    <w:tmpl w:val="F2EAAD4A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C805AC"/>
    <w:multiLevelType w:val="hybridMultilevel"/>
    <w:tmpl w:val="AF4EBD18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DE5371"/>
    <w:multiLevelType w:val="hybridMultilevel"/>
    <w:tmpl w:val="C916C600"/>
    <w:lvl w:ilvl="0" w:tplc="0402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51061527"/>
    <w:multiLevelType w:val="hybridMultilevel"/>
    <w:tmpl w:val="61A0A774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322F1C"/>
    <w:multiLevelType w:val="hybridMultilevel"/>
    <w:tmpl w:val="FD8EF54C"/>
    <w:lvl w:ilvl="0" w:tplc="04020017">
      <w:start w:val="1"/>
      <w:numFmt w:val="lowerLetter"/>
      <w:lvlText w:val="%1)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32624C8"/>
    <w:multiLevelType w:val="hybridMultilevel"/>
    <w:tmpl w:val="98E4F854"/>
    <w:lvl w:ilvl="0" w:tplc="04020017">
      <w:start w:val="1"/>
      <w:numFmt w:val="lowerLetter"/>
      <w:lvlText w:val="%1)"/>
      <w:lvlJc w:val="left"/>
      <w:pPr>
        <w:ind w:left="1789" w:hanging="360"/>
      </w:p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544B7F1B"/>
    <w:multiLevelType w:val="hybridMultilevel"/>
    <w:tmpl w:val="2570956C"/>
    <w:lvl w:ilvl="0" w:tplc="04020017">
      <w:start w:val="1"/>
      <w:numFmt w:val="lowerLetter"/>
      <w:lvlText w:val="%1)"/>
      <w:lvlJc w:val="left"/>
      <w:pPr>
        <w:ind w:left="1789" w:hanging="360"/>
      </w:p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57B919DF"/>
    <w:multiLevelType w:val="hybridMultilevel"/>
    <w:tmpl w:val="76949A78"/>
    <w:lvl w:ilvl="0" w:tplc="04020017">
      <w:start w:val="1"/>
      <w:numFmt w:val="lowerLetter"/>
      <w:lvlText w:val="%1)"/>
      <w:lvlJc w:val="left"/>
      <w:pPr>
        <w:ind w:left="1792" w:hanging="360"/>
      </w:pPr>
    </w:lvl>
    <w:lvl w:ilvl="1" w:tplc="04020019" w:tentative="1">
      <w:start w:val="1"/>
      <w:numFmt w:val="lowerLetter"/>
      <w:lvlText w:val="%2."/>
      <w:lvlJc w:val="left"/>
      <w:pPr>
        <w:ind w:left="2512" w:hanging="360"/>
      </w:pPr>
    </w:lvl>
    <w:lvl w:ilvl="2" w:tplc="0402001B" w:tentative="1">
      <w:start w:val="1"/>
      <w:numFmt w:val="lowerRoman"/>
      <w:lvlText w:val="%3."/>
      <w:lvlJc w:val="right"/>
      <w:pPr>
        <w:ind w:left="3232" w:hanging="180"/>
      </w:pPr>
    </w:lvl>
    <w:lvl w:ilvl="3" w:tplc="0402000F" w:tentative="1">
      <w:start w:val="1"/>
      <w:numFmt w:val="decimal"/>
      <w:lvlText w:val="%4."/>
      <w:lvlJc w:val="left"/>
      <w:pPr>
        <w:ind w:left="3952" w:hanging="360"/>
      </w:pPr>
    </w:lvl>
    <w:lvl w:ilvl="4" w:tplc="04020019" w:tentative="1">
      <w:start w:val="1"/>
      <w:numFmt w:val="lowerLetter"/>
      <w:lvlText w:val="%5."/>
      <w:lvlJc w:val="left"/>
      <w:pPr>
        <w:ind w:left="4672" w:hanging="360"/>
      </w:pPr>
    </w:lvl>
    <w:lvl w:ilvl="5" w:tplc="0402001B" w:tentative="1">
      <w:start w:val="1"/>
      <w:numFmt w:val="lowerRoman"/>
      <w:lvlText w:val="%6."/>
      <w:lvlJc w:val="right"/>
      <w:pPr>
        <w:ind w:left="5392" w:hanging="180"/>
      </w:pPr>
    </w:lvl>
    <w:lvl w:ilvl="6" w:tplc="0402000F" w:tentative="1">
      <w:start w:val="1"/>
      <w:numFmt w:val="decimal"/>
      <w:lvlText w:val="%7."/>
      <w:lvlJc w:val="left"/>
      <w:pPr>
        <w:ind w:left="6112" w:hanging="360"/>
      </w:pPr>
    </w:lvl>
    <w:lvl w:ilvl="7" w:tplc="04020019" w:tentative="1">
      <w:start w:val="1"/>
      <w:numFmt w:val="lowerLetter"/>
      <w:lvlText w:val="%8."/>
      <w:lvlJc w:val="left"/>
      <w:pPr>
        <w:ind w:left="6832" w:hanging="360"/>
      </w:pPr>
    </w:lvl>
    <w:lvl w:ilvl="8" w:tplc="0402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34" w15:restartNumberingAfterBreak="0">
    <w:nsid w:val="598F04E7"/>
    <w:multiLevelType w:val="hybridMultilevel"/>
    <w:tmpl w:val="A140836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F18D2"/>
    <w:multiLevelType w:val="hybridMultilevel"/>
    <w:tmpl w:val="A2B2164E"/>
    <w:lvl w:ilvl="0" w:tplc="04020017">
      <w:start w:val="1"/>
      <w:numFmt w:val="lowerLetter"/>
      <w:lvlText w:val="%1)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CCF2D95"/>
    <w:multiLevelType w:val="hybridMultilevel"/>
    <w:tmpl w:val="0D70FB66"/>
    <w:lvl w:ilvl="0" w:tplc="ABF2F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7E0556"/>
    <w:multiLevelType w:val="multilevel"/>
    <w:tmpl w:val="CF0A6C82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8" w15:restartNumberingAfterBreak="0">
    <w:nsid w:val="662A2F61"/>
    <w:multiLevelType w:val="hybridMultilevel"/>
    <w:tmpl w:val="3BB63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E5685"/>
    <w:multiLevelType w:val="hybridMultilevel"/>
    <w:tmpl w:val="03AC4500"/>
    <w:lvl w:ilvl="0" w:tplc="04020017">
      <w:start w:val="1"/>
      <w:numFmt w:val="lowerLetter"/>
      <w:lvlText w:val="%1)"/>
      <w:lvlJc w:val="left"/>
      <w:pPr>
        <w:ind w:left="1789" w:hanging="360"/>
      </w:p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67805DAC"/>
    <w:multiLevelType w:val="hybridMultilevel"/>
    <w:tmpl w:val="9E0A9226"/>
    <w:lvl w:ilvl="0" w:tplc="0402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9121DA9"/>
    <w:multiLevelType w:val="hybridMultilevel"/>
    <w:tmpl w:val="0496453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9ED66D8"/>
    <w:multiLevelType w:val="hybridMultilevel"/>
    <w:tmpl w:val="63A8B3CE"/>
    <w:lvl w:ilvl="0" w:tplc="04020017">
      <w:start w:val="1"/>
      <w:numFmt w:val="lowerLetter"/>
      <w:lvlText w:val="%1)"/>
      <w:lvlJc w:val="left"/>
      <w:pPr>
        <w:ind w:left="1789" w:hanging="360"/>
      </w:pPr>
    </w:lvl>
    <w:lvl w:ilvl="1" w:tplc="04020019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BCB274A"/>
    <w:multiLevelType w:val="hybridMultilevel"/>
    <w:tmpl w:val="9DC89EAE"/>
    <w:lvl w:ilvl="0" w:tplc="0402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4" w15:restartNumberingAfterBreak="0">
    <w:nsid w:val="6D9B1BA3"/>
    <w:multiLevelType w:val="hybridMultilevel"/>
    <w:tmpl w:val="DB1418B2"/>
    <w:lvl w:ilvl="0" w:tplc="28281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AB7EE5"/>
    <w:multiLevelType w:val="hybridMultilevel"/>
    <w:tmpl w:val="37DA0728"/>
    <w:lvl w:ilvl="0" w:tplc="4E546D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6B5B12"/>
    <w:multiLevelType w:val="hybridMultilevel"/>
    <w:tmpl w:val="29EEF29C"/>
    <w:lvl w:ilvl="0" w:tplc="04020017">
      <w:start w:val="1"/>
      <w:numFmt w:val="lowerLetter"/>
      <w:lvlText w:val="%1)"/>
      <w:lvlJc w:val="left"/>
      <w:pPr>
        <w:ind w:left="1789" w:hanging="360"/>
      </w:p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73152B6A"/>
    <w:multiLevelType w:val="hybridMultilevel"/>
    <w:tmpl w:val="98F21F7C"/>
    <w:lvl w:ilvl="0" w:tplc="04020017">
      <w:start w:val="1"/>
      <w:numFmt w:val="lowerLetter"/>
      <w:lvlText w:val="%1)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6712E2E"/>
    <w:multiLevelType w:val="hybridMultilevel"/>
    <w:tmpl w:val="B5621780"/>
    <w:lvl w:ilvl="0" w:tplc="4E546D0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89E0CC9"/>
    <w:multiLevelType w:val="hybridMultilevel"/>
    <w:tmpl w:val="734C846C"/>
    <w:lvl w:ilvl="0" w:tplc="04020017">
      <w:start w:val="1"/>
      <w:numFmt w:val="lowerLetter"/>
      <w:lvlText w:val="%1)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5"/>
  </w:num>
  <w:num w:numId="2">
    <w:abstractNumId w:val="34"/>
  </w:num>
  <w:num w:numId="3">
    <w:abstractNumId w:val="48"/>
  </w:num>
  <w:num w:numId="4">
    <w:abstractNumId w:val="36"/>
  </w:num>
  <w:num w:numId="5">
    <w:abstractNumId w:val="16"/>
  </w:num>
  <w:num w:numId="6">
    <w:abstractNumId w:val="9"/>
  </w:num>
  <w:num w:numId="7">
    <w:abstractNumId w:val="49"/>
  </w:num>
  <w:num w:numId="8">
    <w:abstractNumId w:val="7"/>
  </w:num>
  <w:num w:numId="9">
    <w:abstractNumId w:val="32"/>
  </w:num>
  <w:num w:numId="10">
    <w:abstractNumId w:val="20"/>
  </w:num>
  <w:num w:numId="11">
    <w:abstractNumId w:val="46"/>
  </w:num>
  <w:num w:numId="12">
    <w:abstractNumId w:val="31"/>
  </w:num>
  <w:num w:numId="13">
    <w:abstractNumId w:val="39"/>
  </w:num>
  <w:num w:numId="14">
    <w:abstractNumId w:val="42"/>
  </w:num>
  <w:num w:numId="15">
    <w:abstractNumId w:val="40"/>
  </w:num>
  <w:num w:numId="16">
    <w:abstractNumId w:val="35"/>
  </w:num>
  <w:num w:numId="17">
    <w:abstractNumId w:val="30"/>
  </w:num>
  <w:num w:numId="18">
    <w:abstractNumId w:val="8"/>
  </w:num>
  <w:num w:numId="19">
    <w:abstractNumId w:val="17"/>
  </w:num>
  <w:num w:numId="20">
    <w:abstractNumId w:val="5"/>
  </w:num>
  <w:num w:numId="21">
    <w:abstractNumId w:val="14"/>
  </w:num>
  <w:num w:numId="22">
    <w:abstractNumId w:val="33"/>
  </w:num>
  <w:num w:numId="23">
    <w:abstractNumId w:val="11"/>
  </w:num>
  <w:num w:numId="24">
    <w:abstractNumId w:val="47"/>
  </w:num>
  <w:num w:numId="25">
    <w:abstractNumId w:val="19"/>
  </w:num>
  <w:num w:numId="26">
    <w:abstractNumId w:val="44"/>
  </w:num>
  <w:num w:numId="27">
    <w:abstractNumId w:val="4"/>
  </w:num>
  <w:num w:numId="28">
    <w:abstractNumId w:val="38"/>
  </w:num>
  <w:num w:numId="29">
    <w:abstractNumId w:val="10"/>
  </w:num>
  <w:num w:numId="30">
    <w:abstractNumId w:val="21"/>
  </w:num>
  <w:num w:numId="31">
    <w:abstractNumId w:val="6"/>
  </w:num>
  <w:num w:numId="32">
    <w:abstractNumId w:val="26"/>
  </w:num>
  <w:num w:numId="33">
    <w:abstractNumId w:val="0"/>
  </w:num>
  <w:num w:numId="34">
    <w:abstractNumId w:val="27"/>
  </w:num>
  <w:num w:numId="35">
    <w:abstractNumId w:val="1"/>
  </w:num>
  <w:num w:numId="36">
    <w:abstractNumId w:val="2"/>
  </w:num>
  <w:num w:numId="37">
    <w:abstractNumId w:val="3"/>
  </w:num>
  <w:num w:numId="38">
    <w:abstractNumId w:val="37"/>
  </w:num>
  <w:num w:numId="39">
    <w:abstractNumId w:val="23"/>
  </w:num>
  <w:num w:numId="40">
    <w:abstractNumId w:val="18"/>
  </w:num>
  <w:num w:numId="41">
    <w:abstractNumId w:val="29"/>
  </w:num>
  <w:num w:numId="42">
    <w:abstractNumId w:val="41"/>
  </w:num>
  <w:num w:numId="43">
    <w:abstractNumId w:val="12"/>
  </w:num>
  <w:num w:numId="44">
    <w:abstractNumId w:val="25"/>
  </w:num>
  <w:num w:numId="45">
    <w:abstractNumId w:val="22"/>
  </w:num>
  <w:num w:numId="46">
    <w:abstractNumId w:val="43"/>
  </w:num>
  <w:num w:numId="47">
    <w:abstractNumId w:val="13"/>
  </w:num>
  <w:num w:numId="48">
    <w:abstractNumId w:val="24"/>
  </w:num>
  <w:num w:numId="49">
    <w:abstractNumId w:val="15"/>
  </w:num>
  <w:num w:numId="50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32"/>
    <w:rsid w:val="0000087E"/>
    <w:rsid w:val="00000C25"/>
    <w:rsid w:val="00000FDD"/>
    <w:rsid w:val="0000164C"/>
    <w:rsid w:val="00005B2F"/>
    <w:rsid w:val="000077F5"/>
    <w:rsid w:val="0001126B"/>
    <w:rsid w:val="00014545"/>
    <w:rsid w:val="0001502C"/>
    <w:rsid w:val="00015D52"/>
    <w:rsid w:val="00016D26"/>
    <w:rsid w:val="000171E7"/>
    <w:rsid w:val="00020813"/>
    <w:rsid w:val="00022537"/>
    <w:rsid w:val="0002293E"/>
    <w:rsid w:val="00024C9F"/>
    <w:rsid w:val="000264F5"/>
    <w:rsid w:val="00033EAF"/>
    <w:rsid w:val="000365D0"/>
    <w:rsid w:val="00037D68"/>
    <w:rsid w:val="000434BD"/>
    <w:rsid w:val="00044267"/>
    <w:rsid w:val="0005040F"/>
    <w:rsid w:val="000516AE"/>
    <w:rsid w:val="00051EBE"/>
    <w:rsid w:val="00053F66"/>
    <w:rsid w:val="00054A0F"/>
    <w:rsid w:val="00055EFC"/>
    <w:rsid w:val="00056A62"/>
    <w:rsid w:val="00060B79"/>
    <w:rsid w:val="000656A5"/>
    <w:rsid w:val="00074C95"/>
    <w:rsid w:val="00075FE8"/>
    <w:rsid w:val="0007744B"/>
    <w:rsid w:val="000826FD"/>
    <w:rsid w:val="00085E63"/>
    <w:rsid w:val="000871F9"/>
    <w:rsid w:val="00087AC4"/>
    <w:rsid w:val="000907AF"/>
    <w:rsid w:val="00093D97"/>
    <w:rsid w:val="00097042"/>
    <w:rsid w:val="00097888"/>
    <w:rsid w:val="000978A7"/>
    <w:rsid w:val="000A1E3D"/>
    <w:rsid w:val="000A50D1"/>
    <w:rsid w:val="000A7D77"/>
    <w:rsid w:val="000B0030"/>
    <w:rsid w:val="000B1666"/>
    <w:rsid w:val="000B2FB7"/>
    <w:rsid w:val="000B36BC"/>
    <w:rsid w:val="000C7E75"/>
    <w:rsid w:val="000D05FF"/>
    <w:rsid w:val="000D1AFC"/>
    <w:rsid w:val="000D2061"/>
    <w:rsid w:val="000D4032"/>
    <w:rsid w:val="000D413F"/>
    <w:rsid w:val="000D447F"/>
    <w:rsid w:val="000E3162"/>
    <w:rsid w:val="000E3535"/>
    <w:rsid w:val="000E376B"/>
    <w:rsid w:val="000E3CF4"/>
    <w:rsid w:val="000E4968"/>
    <w:rsid w:val="000E4C02"/>
    <w:rsid w:val="000E6A40"/>
    <w:rsid w:val="000E77BF"/>
    <w:rsid w:val="000F5BF2"/>
    <w:rsid w:val="00101DCB"/>
    <w:rsid w:val="001026FF"/>
    <w:rsid w:val="00102D23"/>
    <w:rsid w:val="00102E56"/>
    <w:rsid w:val="00106700"/>
    <w:rsid w:val="00106C46"/>
    <w:rsid w:val="0011046D"/>
    <w:rsid w:val="001107A5"/>
    <w:rsid w:val="001159E1"/>
    <w:rsid w:val="001301DB"/>
    <w:rsid w:val="001301F1"/>
    <w:rsid w:val="00130B5F"/>
    <w:rsid w:val="00132464"/>
    <w:rsid w:val="00134099"/>
    <w:rsid w:val="0013487D"/>
    <w:rsid w:val="001367E5"/>
    <w:rsid w:val="00137C64"/>
    <w:rsid w:val="0014260C"/>
    <w:rsid w:val="001515DD"/>
    <w:rsid w:val="00152F4A"/>
    <w:rsid w:val="00155D3B"/>
    <w:rsid w:val="001603A3"/>
    <w:rsid w:val="001625B7"/>
    <w:rsid w:val="00166EFA"/>
    <w:rsid w:val="001718BC"/>
    <w:rsid w:val="0017333E"/>
    <w:rsid w:val="00173E8A"/>
    <w:rsid w:val="00181022"/>
    <w:rsid w:val="00184AE9"/>
    <w:rsid w:val="00184B51"/>
    <w:rsid w:val="00191620"/>
    <w:rsid w:val="00191ED0"/>
    <w:rsid w:val="001A1A20"/>
    <w:rsid w:val="001A6A9E"/>
    <w:rsid w:val="001B0B66"/>
    <w:rsid w:val="001B1AF4"/>
    <w:rsid w:val="001B1DBD"/>
    <w:rsid w:val="001B42D4"/>
    <w:rsid w:val="001B7075"/>
    <w:rsid w:val="001C6D7B"/>
    <w:rsid w:val="001D33E2"/>
    <w:rsid w:val="001D4405"/>
    <w:rsid w:val="001E1BC4"/>
    <w:rsid w:val="001F3209"/>
    <w:rsid w:val="001F7E5A"/>
    <w:rsid w:val="0020088D"/>
    <w:rsid w:val="00205F69"/>
    <w:rsid w:val="002060EE"/>
    <w:rsid w:val="002064AE"/>
    <w:rsid w:val="0020680D"/>
    <w:rsid w:val="002106A2"/>
    <w:rsid w:val="00210E5B"/>
    <w:rsid w:val="00212194"/>
    <w:rsid w:val="00216FD6"/>
    <w:rsid w:val="00217E91"/>
    <w:rsid w:val="00223F88"/>
    <w:rsid w:val="002303F5"/>
    <w:rsid w:val="00234F4C"/>
    <w:rsid w:val="0023664F"/>
    <w:rsid w:val="00246B82"/>
    <w:rsid w:val="00246FDE"/>
    <w:rsid w:val="002526AA"/>
    <w:rsid w:val="002527BF"/>
    <w:rsid w:val="00254C8E"/>
    <w:rsid w:val="00255D64"/>
    <w:rsid w:val="0025712C"/>
    <w:rsid w:val="00262B4B"/>
    <w:rsid w:val="00265745"/>
    <w:rsid w:val="00272D86"/>
    <w:rsid w:val="0027359D"/>
    <w:rsid w:val="00277739"/>
    <w:rsid w:val="002836EE"/>
    <w:rsid w:val="00285D02"/>
    <w:rsid w:val="002905A5"/>
    <w:rsid w:val="002943DA"/>
    <w:rsid w:val="0029538D"/>
    <w:rsid w:val="00295C71"/>
    <w:rsid w:val="00297A87"/>
    <w:rsid w:val="00297B83"/>
    <w:rsid w:val="002A11F8"/>
    <w:rsid w:val="002A17C7"/>
    <w:rsid w:val="002A2EC7"/>
    <w:rsid w:val="002A3B93"/>
    <w:rsid w:val="002A4987"/>
    <w:rsid w:val="002C0D73"/>
    <w:rsid w:val="002C63CB"/>
    <w:rsid w:val="002D1C2A"/>
    <w:rsid w:val="002D2743"/>
    <w:rsid w:val="002D4273"/>
    <w:rsid w:val="002E19E6"/>
    <w:rsid w:val="002E6068"/>
    <w:rsid w:val="002E61E6"/>
    <w:rsid w:val="002E68AC"/>
    <w:rsid w:val="002E6DC3"/>
    <w:rsid w:val="002F0E6C"/>
    <w:rsid w:val="002F1B32"/>
    <w:rsid w:val="002F668B"/>
    <w:rsid w:val="00302DDC"/>
    <w:rsid w:val="00302E61"/>
    <w:rsid w:val="00305F93"/>
    <w:rsid w:val="00310A59"/>
    <w:rsid w:val="00311B52"/>
    <w:rsid w:val="00311FEE"/>
    <w:rsid w:val="003159E9"/>
    <w:rsid w:val="00317AC4"/>
    <w:rsid w:val="00322809"/>
    <w:rsid w:val="00324F8B"/>
    <w:rsid w:val="003254E5"/>
    <w:rsid w:val="00327391"/>
    <w:rsid w:val="00330469"/>
    <w:rsid w:val="00333483"/>
    <w:rsid w:val="003407CA"/>
    <w:rsid w:val="00341987"/>
    <w:rsid w:val="00343251"/>
    <w:rsid w:val="00345B37"/>
    <w:rsid w:val="00346322"/>
    <w:rsid w:val="00346FC5"/>
    <w:rsid w:val="00347D66"/>
    <w:rsid w:val="003503BD"/>
    <w:rsid w:val="00363D98"/>
    <w:rsid w:val="00373A54"/>
    <w:rsid w:val="00382829"/>
    <w:rsid w:val="0038524B"/>
    <w:rsid w:val="0038631F"/>
    <w:rsid w:val="0039364C"/>
    <w:rsid w:val="00396765"/>
    <w:rsid w:val="003975B5"/>
    <w:rsid w:val="003A2A90"/>
    <w:rsid w:val="003B5647"/>
    <w:rsid w:val="003B6458"/>
    <w:rsid w:val="003B69F3"/>
    <w:rsid w:val="003C1A3D"/>
    <w:rsid w:val="003C1AE7"/>
    <w:rsid w:val="003C276A"/>
    <w:rsid w:val="003C2D51"/>
    <w:rsid w:val="003C5469"/>
    <w:rsid w:val="003C70B4"/>
    <w:rsid w:val="003D1263"/>
    <w:rsid w:val="003E0196"/>
    <w:rsid w:val="003E167B"/>
    <w:rsid w:val="003E58DD"/>
    <w:rsid w:val="003E67D5"/>
    <w:rsid w:val="003F19E3"/>
    <w:rsid w:val="003F746E"/>
    <w:rsid w:val="004017FE"/>
    <w:rsid w:val="00401CCD"/>
    <w:rsid w:val="00403021"/>
    <w:rsid w:val="0040402F"/>
    <w:rsid w:val="00404D00"/>
    <w:rsid w:val="00414C6F"/>
    <w:rsid w:val="00415575"/>
    <w:rsid w:val="00415CAD"/>
    <w:rsid w:val="00416C62"/>
    <w:rsid w:val="00420F92"/>
    <w:rsid w:val="00422665"/>
    <w:rsid w:val="004242B5"/>
    <w:rsid w:val="00424925"/>
    <w:rsid w:val="00424A24"/>
    <w:rsid w:val="00437651"/>
    <w:rsid w:val="00440C10"/>
    <w:rsid w:val="004416FC"/>
    <w:rsid w:val="0044463C"/>
    <w:rsid w:val="0044568A"/>
    <w:rsid w:val="0045039B"/>
    <w:rsid w:val="00452AB7"/>
    <w:rsid w:val="004545C9"/>
    <w:rsid w:val="00457E6F"/>
    <w:rsid w:val="00465073"/>
    <w:rsid w:val="004654D6"/>
    <w:rsid w:val="0046737A"/>
    <w:rsid w:val="00470B45"/>
    <w:rsid w:val="00486F9B"/>
    <w:rsid w:val="00487DDF"/>
    <w:rsid w:val="004A2417"/>
    <w:rsid w:val="004A3EB7"/>
    <w:rsid w:val="004B4AEF"/>
    <w:rsid w:val="004C1234"/>
    <w:rsid w:val="004C1E2D"/>
    <w:rsid w:val="004C3441"/>
    <w:rsid w:val="004C401B"/>
    <w:rsid w:val="004D2475"/>
    <w:rsid w:val="004D4EF0"/>
    <w:rsid w:val="004D5BD8"/>
    <w:rsid w:val="004E2E6F"/>
    <w:rsid w:val="004E5588"/>
    <w:rsid w:val="004E6253"/>
    <w:rsid w:val="00500805"/>
    <w:rsid w:val="00501A81"/>
    <w:rsid w:val="0050223D"/>
    <w:rsid w:val="005073C8"/>
    <w:rsid w:val="00507B39"/>
    <w:rsid w:val="00511160"/>
    <w:rsid w:val="0051574C"/>
    <w:rsid w:val="00516EE0"/>
    <w:rsid w:val="00521A82"/>
    <w:rsid w:val="00523A31"/>
    <w:rsid w:val="0052511D"/>
    <w:rsid w:val="00526261"/>
    <w:rsid w:val="005277AA"/>
    <w:rsid w:val="0052780E"/>
    <w:rsid w:val="005302E7"/>
    <w:rsid w:val="005313ED"/>
    <w:rsid w:val="00534259"/>
    <w:rsid w:val="00535887"/>
    <w:rsid w:val="00535B22"/>
    <w:rsid w:val="005367F0"/>
    <w:rsid w:val="00546445"/>
    <w:rsid w:val="00553697"/>
    <w:rsid w:val="0055670B"/>
    <w:rsid w:val="0056286A"/>
    <w:rsid w:val="00563251"/>
    <w:rsid w:val="00563AD8"/>
    <w:rsid w:val="00563B79"/>
    <w:rsid w:val="00564261"/>
    <w:rsid w:val="00564D93"/>
    <w:rsid w:val="00566804"/>
    <w:rsid w:val="0057063B"/>
    <w:rsid w:val="00571EE5"/>
    <w:rsid w:val="00574658"/>
    <w:rsid w:val="0057799F"/>
    <w:rsid w:val="00582898"/>
    <w:rsid w:val="00586AC3"/>
    <w:rsid w:val="005871FA"/>
    <w:rsid w:val="00590539"/>
    <w:rsid w:val="0059093E"/>
    <w:rsid w:val="005956C0"/>
    <w:rsid w:val="00597C1B"/>
    <w:rsid w:val="005A001C"/>
    <w:rsid w:val="005A0771"/>
    <w:rsid w:val="005A152F"/>
    <w:rsid w:val="005A313A"/>
    <w:rsid w:val="005A33DC"/>
    <w:rsid w:val="005A4DB1"/>
    <w:rsid w:val="005A78EB"/>
    <w:rsid w:val="005A7B97"/>
    <w:rsid w:val="005A7BDB"/>
    <w:rsid w:val="005B72E2"/>
    <w:rsid w:val="005B7680"/>
    <w:rsid w:val="005B7ABA"/>
    <w:rsid w:val="005C0C59"/>
    <w:rsid w:val="005C3A4D"/>
    <w:rsid w:val="005C48E9"/>
    <w:rsid w:val="005C5CC1"/>
    <w:rsid w:val="005C700F"/>
    <w:rsid w:val="005C71AF"/>
    <w:rsid w:val="005D1B4A"/>
    <w:rsid w:val="005D3DE8"/>
    <w:rsid w:val="005D5BD8"/>
    <w:rsid w:val="005E3477"/>
    <w:rsid w:val="005E3E57"/>
    <w:rsid w:val="005E46A8"/>
    <w:rsid w:val="005E57EC"/>
    <w:rsid w:val="005E6DEA"/>
    <w:rsid w:val="005F0E06"/>
    <w:rsid w:val="005F1E27"/>
    <w:rsid w:val="00601EBF"/>
    <w:rsid w:val="00603089"/>
    <w:rsid w:val="00603737"/>
    <w:rsid w:val="00604F04"/>
    <w:rsid w:val="00607DCB"/>
    <w:rsid w:val="00612AA4"/>
    <w:rsid w:val="0061407D"/>
    <w:rsid w:val="0061427A"/>
    <w:rsid w:val="00617E5A"/>
    <w:rsid w:val="006277AA"/>
    <w:rsid w:val="00631DB1"/>
    <w:rsid w:val="00634DB1"/>
    <w:rsid w:val="0063577C"/>
    <w:rsid w:val="00636016"/>
    <w:rsid w:val="00636405"/>
    <w:rsid w:val="00636BDB"/>
    <w:rsid w:val="00636D94"/>
    <w:rsid w:val="006375AB"/>
    <w:rsid w:val="00637DAF"/>
    <w:rsid w:val="00637FE4"/>
    <w:rsid w:val="0064151B"/>
    <w:rsid w:val="006422E5"/>
    <w:rsid w:val="00642AFC"/>
    <w:rsid w:val="00645CC3"/>
    <w:rsid w:val="00646532"/>
    <w:rsid w:val="0065449D"/>
    <w:rsid w:val="00656905"/>
    <w:rsid w:val="00663B1F"/>
    <w:rsid w:val="00664056"/>
    <w:rsid w:val="00664D3B"/>
    <w:rsid w:val="00665645"/>
    <w:rsid w:val="00670DF6"/>
    <w:rsid w:val="00673322"/>
    <w:rsid w:val="00675A3C"/>
    <w:rsid w:val="006760DD"/>
    <w:rsid w:val="00677B48"/>
    <w:rsid w:val="00683182"/>
    <w:rsid w:val="00683883"/>
    <w:rsid w:val="00687E8C"/>
    <w:rsid w:val="006937BD"/>
    <w:rsid w:val="00693C35"/>
    <w:rsid w:val="006A520E"/>
    <w:rsid w:val="006A5531"/>
    <w:rsid w:val="006A5E08"/>
    <w:rsid w:val="006A5E8C"/>
    <w:rsid w:val="006A7660"/>
    <w:rsid w:val="006A7B97"/>
    <w:rsid w:val="006B5057"/>
    <w:rsid w:val="006B68B7"/>
    <w:rsid w:val="006C44D8"/>
    <w:rsid w:val="006C4CEF"/>
    <w:rsid w:val="006C63BD"/>
    <w:rsid w:val="006D1144"/>
    <w:rsid w:val="006D6E05"/>
    <w:rsid w:val="006E1266"/>
    <w:rsid w:val="006E31D9"/>
    <w:rsid w:val="006E5C3F"/>
    <w:rsid w:val="006E61C6"/>
    <w:rsid w:val="006F31C1"/>
    <w:rsid w:val="006F5C1D"/>
    <w:rsid w:val="006F74E6"/>
    <w:rsid w:val="0070101F"/>
    <w:rsid w:val="00702BF9"/>
    <w:rsid w:val="00707920"/>
    <w:rsid w:val="00710611"/>
    <w:rsid w:val="0071101E"/>
    <w:rsid w:val="00711A68"/>
    <w:rsid w:val="00715C04"/>
    <w:rsid w:val="00720DCE"/>
    <w:rsid w:val="00720E16"/>
    <w:rsid w:val="00721432"/>
    <w:rsid w:val="00722790"/>
    <w:rsid w:val="00723548"/>
    <w:rsid w:val="0072520A"/>
    <w:rsid w:val="007315E8"/>
    <w:rsid w:val="0073186D"/>
    <w:rsid w:val="00732AB2"/>
    <w:rsid w:val="00732E7A"/>
    <w:rsid w:val="007406B8"/>
    <w:rsid w:val="007425A9"/>
    <w:rsid w:val="0074367E"/>
    <w:rsid w:val="007459FF"/>
    <w:rsid w:val="007573E3"/>
    <w:rsid w:val="00760B72"/>
    <w:rsid w:val="00761F13"/>
    <w:rsid w:val="0076253D"/>
    <w:rsid w:val="0076457C"/>
    <w:rsid w:val="007746A4"/>
    <w:rsid w:val="00774AB5"/>
    <w:rsid w:val="0077580A"/>
    <w:rsid w:val="00780C3C"/>
    <w:rsid w:val="00786760"/>
    <w:rsid w:val="00786A4E"/>
    <w:rsid w:val="00790E79"/>
    <w:rsid w:val="007917F3"/>
    <w:rsid w:val="0079204A"/>
    <w:rsid w:val="00792AD9"/>
    <w:rsid w:val="0079509C"/>
    <w:rsid w:val="00796061"/>
    <w:rsid w:val="00797C49"/>
    <w:rsid w:val="007A0091"/>
    <w:rsid w:val="007A2E68"/>
    <w:rsid w:val="007A452D"/>
    <w:rsid w:val="007A70C2"/>
    <w:rsid w:val="007A7F08"/>
    <w:rsid w:val="007B118A"/>
    <w:rsid w:val="007B6337"/>
    <w:rsid w:val="007C6526"/>
    <w:rsid w:val="007C6F67"/>
    <w:rsid w:val="007D76CC"/>
    <w:rsid w:val="007E3989"/>
    <w:rsid w:val="007E4DFB"/>
    <w:rsid w:val="007E59C3"/>
    <w:rsid w:val="007F067B"/>
    <w:rsid w:val="007F1620"/>
    <w:rsid w:val="007F31B7"/>
    <w:rsid w:val="007F472A"/>
    <w:rsid w:val="007F5C51"/>
    <w:rsid w:val="007F5C6F"/>
    <w:rsid w:val="007F7C12"/>
    <w:rsid w:val="008036A0"/>
    <w:rsid w:val="00806992"/>
    <w:rsid w:val="00811F40"/>
    <w:rsid w:val="0081287B"/>
    <w:rsid w:val="00812A8A"/>
    <w:rsid w:val="00812CAE"/>
    <w:rsid w:val="00825FD2"/>
    <w:rsid w:val="00830C86"/>
    <w:rsid w:val="00830F36"/>
    <w:rsid w:val="0083102E"/>
    <w:rsid w:val="0084256F"/>
    <w:rsid w:val="00842BA5"/>
    <w:rsid w:val="00842DD1"/>
    <w:rsid w:val="00856F06"/>
    <w:rsid w:val="00860C8E"/>
    <w:rsid w:val="00861E0A"/>
    <w:rsid w:val="008651CD"/>
    <w:rsid w:val="00871706"/>
    <w:rsid w:val="00873B0F"/>
    <w:rsid w:val="008754D6"/>
    <w:rsid w:val="00875849"/>
    <w:rsid w:val="00876D01"/>
    <w:rsid w:val="00882169"/>
    <w:rsid w:val="008835F0"/>
    <w:rsid w:val="00890A03"/>
    <w:rsid w:val="00891A48"/>
    <w:rsid w:val="00894803"/>
    <w:rsid w:val="00895999"/>
    <w:rsid w:val="008A1044"/>
    <w:rsid w:val="008A2060"/>
    <w:rsid w:val="008A5DB4"/>
    <w:rsid w:val="008A5DEB"/>
    <w:rsid w:val="008B17AC"/>
    <w:rsid w:val="008B1F3E"/>
    <w:rsid w:val="008B3B58"/>
    <w:rsid w:val="008B608B"/>
    <w:rsid w:val="008C038B"/>
    <w:rsid w:val="008C201E"/>
    <w:rsid w:val="008C41C5"/>
    <w:rsid w:val="008C48D4"/>
    <w:rsid w:val="008C6CD5"/>
    <w:rsid w:val="008D06BF"/>
    <w:rsid w:val="008D11DA"/>
    <w:rsid w:val="008D3798"/>
    <w:rsid w:val="0090455D"/>
    <w:rsid w:val="009059B7"/>
    <w:rsid w:val="009060FF"/>
    <w:rsid w:val="0090749F"/>
    <w:rsid w:val="009138E9"/>
    <w:rsid w:val="00913D6E"/>
    <w:rsid w:val="009158D5"/>
    <w:rsid w:val="0091780E"/>
    <w:rsid w:val="00921E3E"/>
    <w:rsid w:val="00927C46"/>
    <w:rsid w:val="009325DF"/>
    <w:rsid w:val="00936159"/>
    <w:rsid w:val="009361DC"/>
    <w:rsid w:val="009374E2"/>
    <w:rsid w:val="009417CA"/>
    <w:rsid w:val="00954FA5"/>
    <w:rsid w:val="0095573F"/>
    <w:rsid w:val="00977619"/>
    <w:rsid w:val="00983726"/>
    <w:rsid w:val="0098493F"/>
    <w:rsid w:val="00984D80"/>
    <w:rsid w:val="00986F90"/>
    <w:rsid w:val="00990910"/>
    <w:rsid w:val="009A0EEA"/>
    <w:rsid w:val="009A4B45"/>
    <w:rsid w:val="009A6497"/>
    <w:rsid w:val="009B5B57"/>
    <w:rsid w:val="009B5E98"/>
    <w:rsid w:val="009B6B08"/>
    <w:rsid w:val="009C3F11"/>
    <w:rsid w:val="009C45F7"/>
    <w:rsid w:val="009C67C5"/>
    <w:rsid w:val="009D23FA"/>
    <w:rsid w:val="009D4C57"/>
    <w:rsid w:val="009D7CD0"/>
    <w:rsid w:val="009E494E"/>
    <w:rsid w:val="009F24AD"/>
    <w:rsid w:val="009F46DE"/>
    <w:rsid w:val="00A0024E"/>
    <w:rsid w:val="00A02D4A"/>
    <w:rsid w:val="00A07BB2"/>
    <w:rsid w:val="00A142D4"/>
    <w:rsid w:val="00A15B3C"/>
    <w:rsid w:val="00A1618C"/>
    <w:rsid w:val="00A24AA8"/>
    <w:rsid w:val="00A36543"/>
    <w:rsid w:val="00A43D30"/>
    <w:rsid w:val="00A51871"/>
    <w:rsid w:val="00A56239"/>
    <w:rsid w:val="00A651F4"/>
    <w:rsid w:val="00A66EEF"/>
    <w:rsid w:val="00A6742B"/>
    <w:rsid w:val="00A73035"/>
    <w:rsid w:val="00A76BA9"/>
    <w:rsid w:val="00A77B77"/>
    <w:rsid w:val="00A8176D"/>
    <w:rsid w:val="00A90E63"/>
    <w:rsid w:val="00A910BF"/>
    <w:rsid w:val="00A942C6"/>
    <w:rsid w:val="00A95100"/>
    <w:rsid w:val="00A95518"/>
    <w:rsid w:val="00A96B84"/>
    <w:rsid w:val="00A973C4"/>
    <w:rsid w:val="00AA08BD"/>
    <w:rsid w:val="00AA3F43"/>
    <w:rsid w:val="00AA5722"/>
    <w:rsid w:val="00AA576C"/>
    <w:rsid w:val="00AA6800"/>
    <w:rsid w:val="00AA756A"/>
    <w:rsid w:val="00AB094D"/>
    <w:rsid w:val="00AB172A"/>
    <w:rsid w:val="00AB4A4B"/>
    <w:rsid w:val="00AC4F62"/>
    <w:rsid w:val="00AC57B8"/>
    <w:rsid w:val="00AD0600"/>
    <w:rsid w:val="00AD0E11"/>
    <w:rsid w:val="00AD5AA6"/>
    <w:rsid w:val="00AD7E12"/>
    <w:rsid w:val="00AE01E6"/>
    <w:rsid w:val="00AE0EAB"/>
    <w:rsid w:val="00AE162B"/>
    <w:rsid w:val="00AE24EB"/>
    <w:rsid w:val="00AE400C"/>
    <w:rsid w:val="00AE41F1"/>
    <w:rsid w:val="00AE52A0"/>
    <w:rsid w:val="00AF0330"/>
    <w:rsid w:val="00AF699F"/>
    <w:rsid w:val="00B01462"/>
    <w:rsid w:val="00B0461A"/>
    <w:rsid w:val="00B061AE"/>
    <w:rsid w:val="00B067B1"/>
    <w:rsid w:val="00B15583"/>
    <w:rsid w:val="00B21607"/>
    <w:rsid w:val="00B23E96"/>
    <w:rsid w:val="00B26DBB"/>
    <w:rsid w:val="00B317E2"/>
    <w:rsid w:val="00B33AD3"/>
    <w:rsid w:val="00B33C9E"/>
    <w:rsid w:val="00B403B8"/>
    <w:rsid w:val="00B41733"/>
    <w:rsid w:val="00B41E6D"/>
    <w:rsid w:val="00B47B16"/>
    <w:rsid w:val="00B5025B"/>
    <w:rsid w:val="00B50493"/>
    <w:rsid w:val="00B569EB"/>
    <w:rsid w:val="00B6142D"/>
    <w:rsid w:val="00B62B73"/>
    <w:rsid w:val="00B65974"/>
    <w:rsid w:val="00B73368"/>
    <w:rsid w:val="00B82DAE"/>
    <w:rsid w:val="00B83C79"/>
    <w:rsid w:val="00B84DA0"/>
    <w:rsid w:val="00B877CF"/>
    <w:rsid w:val="00B87AFF"/>
    <w:rsid w:val="00B90BAE"/>
    <w:rsid w:val="00B91BE9"/>
    <w:rsid w:val="00B934BF"/>
    <w:rsid w:val="00B94EB6"/>
    <w:rsid w:val="00BA7931"/>
    <w:rsid w:val="00BB05AC"/>
    <w:rsid w:val="00BB441B"/>
    <w:rsid w:val="00BC0F96"/>
    <w:rsid w:val="00BC132B"/>
    <w:rsid w:val="00BC134D"/>
    <w:rsid w:val="00BC18C9"/>
    <w:rsid w:val="00BC29F6"/>
    <w:rsid w:val="00BC2F71"/>
    <w:rsid w:val="00BC5290"/>
    <w:rsid w:val="00BD31CA"/>
    <w:rsid w:val="00BD432E"/>
    <w:rsid w:val="00BD466B"/>
    <w:rsid w:val="00BD5562"/>
    <w:rsid w:val="00BD7DEE"/>
    <w:rsid w:val="00BE1A23"/>
    <w:rsid w:val="00BE6036"/>
    <w:rsid w:val="00BF3142"/>
    <w:rsid w:val="00BF6F22"/>
    <w:rsid w:val="00C0284E"/>
    <w:rsid w:val="00C11C6E"/>
    <w:rsid w:val="00C15DD5"/>
    <w:rsid w:val="00C228FB"/>
    <w:rsid w:val="00C26CD0"/>
    <w:rsid w:val="00C30E88"/>
    <w:rsid w:val="00C328BB"/>
    <w:rsid w:val="00C33202"/>
    <w:rsid w:val="00C351D3"/>
    <w:rsid w:val="00C379F3"/>
    <w:rsid w:val="00C37ABF"/>
    <w:rsid w:val="00C41C2E"/>
    <w:rsid w:val="00C4222E"/>
    <w:rsid w:val="00C5327C"/>
    <w:rsid w:val="00C552AC"/>
    <w:rsid w:val="00C57A08"/>
    <w:rsid w:val="00C61AC9"/>
    <w:rsid w:val="00C67084"/>
    <w:rsid w:val="00C70016"/>
    <w:rsid w:val="00C73477"/>
    <w:rsid w:val="00C753D1"/>
    <w:rsid w:val="00C75860"/>
    <w:rsid w:val="00C81BE8"/>
    <w:rsid w:val="00C81D1A"/>
    <w:rsid w:val="00C8408B"/>
    <w:rsid w:val="00C87449"/>
    <w:rsid w:val="00C903EF"/>
    <w:rsid w:val="00C91CA4"/>
    <w:rsid w:val="00C93744"/>
    <w:rsid w:val="00C941ED"/>
    <w:rsid w:val="00C95ED7"/>
    <w:rsid w:val="00CA0D7A"/>
    <w:rsid w:val="00CB0E80"/>
    <w:rsid w:val="00CB23FE"/>
    <w:rsid w:val="00CB3124"/>
    <w:rsid w:val="00CC2993"/>
    <w:rsid w:val="00CC6F64"/>
    <w:rsid w:val="00CC72EE"/>
    <w:rsid w:val="00CD151B"/>
    <w:rsid w:val="00CD3401"/>
    <w:rsid w:val="00CD5260"/>
    <w:rsid w:val="00CD5AE4"/>
    <w:rsid w:val="00CD60A1"/>
    <w:rsid w:val="00CE1664"/>
    <w:rsid w:val="00CE6D87"/>
    <w:rsid w:val="00CF0019"/>
    <w:rsid w:val="00CF0034"/>
    <w:rsid w:val="00CF1226"/>
    <w:rsid w:val="00CF1A9B"/>
    <w:rsid w:val="00CF31A0"/>
    <w:rsid w:val="00CF363B"/>
    <w:rsid w:val="00CF4BCB"/>
    <w:rsid w:val="00D02EDB"/>
    <w:rsid w:val="00D070E4"/>
    <w:rsid w:val="00D13D91"/>
    <w:rsid w:val="00D14427"/>
    <w:rsid w:val="00D15FB7"/>
    <w:rsid w:val="00D163D2"/>
    <w:rsid w:val="00D16C3E"/>
    <w:rsid w:val="00D17D7C"/>
    <w:rsid w:val="00D23937"/>
    <w:rsid w:val="00D27F71"/>
    <w:rsid w:val="00D340C7"/>
    <w:rsid w:val="00D358A0"/>
    <w:rsid w:val="00D358EB"/>
    <w:rsid w:val="00D36231"/>
    <w:rsid w:val="00D417F6"/>
    <w:rsid w:val="00D54FCB"/>
    <w:rsid w:val="00D612D0"/>
    <w:rsid w:val="00D62087"/>
    <w:rsid w:val="00D63EFF"/>
    <w:rsid w:val="00D652A6"/>
    <w:rsid w:val="00D65D00"/>
    <w:rsid w:val="00D67F6D"/>
    <w:rsid w:val="00D70CB1"/>
    <w:rsid w:val="00D71575"/>
    <w:rsid w:val="00D71FD3"/>
    <w:rsid w:val="00D73455"/>
    <w:rsid w:val="00D77B59"/>
    <w:rsid w:val="00D82A9C"/>
    <w:rsid w:val="00D83FC9"/>
    <w:rsid w:val="00D841CC"/>
    <w:rsid w:val="00D84291"/>
    <w:rsid w:val="00D93BE9"/>
    <w:rsid w:val="00DA1C8F"/>
    <w:rsid w:val="00DA5589"/>
    <w:rsid w:val="00DB3283"/>
    <w:rsid w:val="00DB4A6C"/>
    <w:rsid w:val="00DC2C27"/>
    <w:rsid w:val="00DD2E02"/>
    <w:rsid w:val="00DD4BDC"/>
    <w:rsid w:val="00DE0AA4"/>
    <w:rsid w:val="00DE1F05"/>
    <w:rsid w:val="00DE4037"/>
    <w:rsid w:val="00DF5834"/>
    <w:rsid w:val="00DF6C97"/>
    <w:rsid w:val="00E018EE"/>
    <w:rsid w:val="00E11E34"/>
    <w:rsid w:val="00E141C4"/>
    <w:rsid w:val="00E14A13"/>
    <w:rsid w:val="00E219E6"/>
    <w:rsid w:val="00E3219B"/>
    <w:rsid w:val="00E341D8"/>
    <w:rsid w:val="00E34694"/>
    <w:rsid w:val="00E45082"/>
    <w:rsid w:val="00E45C20"/>
    <w:rsid w:val="00E47061"/>
    <w:rsid w:val="00E50853"/>
    <w:rsid w:val="00E51AD3"/>
    <w:rsid w:val="00E52C9D"/>
    <w:rsid w:val="00E56150"/>
    <w:rsid w:val="00E600A3"/>
    <w:rsid w:val="00E6271C"/>
    <w:rsid w:val="00E6535A"/>
    <w:rsid w:val="00E65468"/>
    <w:rsid w:val="00E65CD4"/>
    <w:rsid w:val="00E6799A"/>
    <w:rsid w:val="00E71676"/>
    <w:rsid w:val="00E71BA5"/>
    <w:rsid w:val="00E82780"/>
    <w:rsid w:val="00E82B89"/>
    <w:rsid w:val="00E86C5C"/>
    <w:rsid w:val="00E86C6F"/>
    <w:rsid w:val="00E87092"/>
    <w:rsid w:val="00E876C7"/>
    <w:rsid w:val="00E9061D"/>
    <w:rsid w:val="00E92919"/>
    <w:rsid w:val="00E93963"/>
    <w:rsid w:val="00EA2820"/>
    <w:rsid w:val="00EA5430"/>
    <w:rsid w:val="00EA59F5"/>
    <w:rsid w:val="00EA71EB"/>
    <w:rsid w:val="00EA72A7"/>
    <w:rsid w:val="00EB187F"/>
    <w:rsid w:val="00EB5212"/>
    <w:rsid w:val="00EB6609"/>
    <w:rsid w:val="00EB660C"/>
    <w:rsid w:val="00EC00B9"/>
    <w:rsid w:val="00EC0D2B"/>
    <w:rsid w:val="00EC4B42"/>
    <w:rsid w:val="00EC6338"/>
    <w:rsid w:val="00ED0798"/>
    <w:rsid w:val="00ED07E0"/>
    <w:rsid w:val="00EE1A4B"/>
    <w:rsid w:val="00EE46AD"/>
    <w:rsid w:val="00EF245D"/>
    <w:rsid w:val="00EF352A"/>
    <w:rsid w:val="00EF3E11"/>
    <w:rsid w:val="00EF593C"/>
    <w:rsid w:val="00EF7291"/>
    <w:rsid w:val="00F019E1"/>
    <w:rsid w:val="00F10B95"/>
    <w:rsid w:val="00F12217"/>
    <w:rsid w:val="00F13D08"/>
    <w:rsid w:val="00F24445"/>
    <w:rsid w:val="00F2754C"/>
    <w:rsid w:val="00F30238"/>
    <w:rsid w:val="00F30AC4"/>
    <w:rsid w:val="00F34997"/>
    <w:rsid w:val="00F3755F"/>
    <w:rsid w:val="00F53F86"/>
    <w:rsid w:val="00F5453A"/>
    <w:rsid w:val="00F60A62"/>
    <w:rsid w:val="00F66653"/>
    <w:rsid w:val="00F66899"/>
    <w:rsid w:val="00F70AC9"/>
    <w:rsid w:val="00F71521"/>
    <w:rsid w:val="00F72803"/>
    <w:rsid w:val="00F72DBB"/>
    <w:rsid w:val="00F73916"/>
    <w:rsid w:val="00F7725B"/>
    <w:rsid w:val="00F817B1"/>
    <w:rsid w:val="00F83258"/>
    <w:rsid w:val="00F859C5"/>
    <w:rsid w:val="00F97A66"/>
    <w:rsid w:val="00FA5923"/>
    <w:rsid w:val="00FA7FEF"/>
    <w:rsid w:val="00FB4737"/>
    <w:rsid w:val="00FB7858"/>
    <w:rsid w:val="00FC7BDD"/>
    <w:rsid w:val="00FC7D54"/>
    <w:rsid w:val="00FD4F40"/>
    <w:rsid w:val="00FD5BFC"/>
    <w:rsid w:val="00FD6372"/>
    <w:rsid w:val="00FE23BF"/>
    <w:rsid w:val="00FE3AFF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C8FDFF-C94B-42F1-857A-8A4B83B5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3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0B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6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13D91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D13D9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D4032"/>
    <w:pPr>
      <w:keepNext/>
      <w:ind w:left="-57"/>
      <w:jc w:val="both"/>
    </w:pPr>
    <w:rPr>
      <w:lang w:val="ru-R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D4032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265745"/>
    <w:pPr>
      <w:ind w:left="720"/>
      <w:contextualSpacing/>
    </w:pPr>
  </w:style>
  <w:style w:type="character" w:styleId="FootnoteReference">
    <w:name w:val="footnote reference"/>
    <w:basedOn w:val="DefaultParagraphFont"/>
    <w:semiHidden/>
    <w:rsid w:val="0026574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65745"/>
    <w:rPr>
      <w:sz w:val="20"/>
      <w:szCs w:val="20"/>
      <w:u w:color="FF00FF"/>
    </w:rPr>
  </w:style>
  <w:style w:type="character" w:customStyle="1" w:styleId="FootnoteTextChar">
    <w:name w:val="Footnote Text Char"/>
    <w:basedOn w:val="DefaultParagraphFont"/>
    <w:link w:val="FootnoteText"/>
    <w:semiHidden/>
    <w:rsid w:val="00265745"/>
    <w:rPr>
      <w:rFonts w:ascii="Times New Roman" w:eastAsia="Times New Roman" w:hAnsi="Times New Roman" w:cs="Times New Roman"/>
      <w:sz w:val="20"/>
      <w:szCs w:val="20"/>
      <w:u w:color="FF00FF"/>
      <w:lang w:eastAsia="bg-BG"/>
    </w:rPr>
  </w:style>
  <w:style w:type="character" w:styleId="Hyperlink">
    <w:name w:val="Hyperlink"/>
    <w:basedOn w:val="DefaultParagraphFont"/>
    <w:uiPriority w:val="99"/>
    <w:unhideWhenUsed/>
    <w:rsid w:val="00265745"/>
    <w:rPr>
      <w:color w:val="0000FF"/>
      <w:u w:val="single"/>
    </w:rPr>
  </w:style>
  <w:style w:type="table" w:styleId="TableGrid">
    <w:name w:val="Table Grid"/>
    <w:basedOn w:val="TableNormal"/>
    <w:rsid w:val="00265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1F4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651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1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8651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1C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521A8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21A8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21A82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21A8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21A82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223F8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642AFC"/>
    <w:rPr>
      <w:color w:val="808080"/>
    </w:rPr>
  </w:style>
  <w:style w:type="paragraph" w:styleId="NoSpacing">
    <w:name w:val="No Spacing"/>
    <w:uiPriority w:val="1"/>
    <w:qFormat/>
    <w:rsid w:val="005D5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Caption">
    <w:name w:val="caption"/>
    <w:basedOn w:val="Normal"/>
    <w:next w:val="Normal"/>
    <w:uiPriority w:val="35"/>
    <w:unhideWhenUsed/>
    <w:qFormat/>
    <w:rsid w:val="00861E0A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D13D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3D9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3D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3D9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13D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3D91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D13D91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D13D91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styleId="Emphasis">
    <w:name w:val="Emphasis"/>
    <w:basedOn w:val="DefaultParagraphFont"/>
    <w:uiPriority w:val="20"/>
    <w:qFormat/>
    <w:rsid w:val="00D13D91"/>
    <w:rPr>
      <w:i/>
      <w:iCs/>
    </w:rPr>
  </w:style>
  <w:style w:type="character" w:customStyle="1" w:styleId="2">
    <w:name w:val="Заголовок №2_"/>
    <w:basedOn w:val="DefaultParagraphFont"/>
    <w:link w:val="20"/>
    <w:uiPriority w:val="99"/>
    <w:rsid w:val="006760D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">
    <w:name w:val="Основной текст_"/>
    <w:basedOn w:val="DefaultParagraphFont"/>
    <w:link w:val="1"/>
    <w:uiPriority w:val="99"/>
    <w:rsid w:val="006760DD"/>
    <w:rPr>
      <w:rFonts w:ascii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DefaultParagraphFont"/>
    <w:link w:val="22"/>
    <w:uiPriority w:val="99"/>
    <w:rsid w:val="006760DD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a0">
    <w:name w:val="Основной текст + Курсив"/>
    <w:basedOn w:val="a"/>
    <w:uiPriority w:val="99"/>
    <w:rsid w:val="006760DD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a1">
    <w:name w:val="Основной текст + Полужирный"/>
    <w:basedOn w:val="a"/>
    <w:uiPriority w:val="99"/>
    <w:rsid w:val="006760D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Normal"/>
    <w:link w:val="2"/>
    <w:uiPriority w:val="99"/>
    <w:rsid w:val="006760DD"/>
    <w:pPr>
      <w:widowControl w:val="0"/>
      <w:shd w:val="clear" w:color="auto" w:fill="FFFFFF"/>
      <w:spacing w:line="425" w:lineRule="exact"/>
      <w:ind w:firstLine="720"/>
      <w:jc w:val="both"/>
      <w:outlineLvl w:val="1"/>
    </w:pPr>
    <w:rPr>
      <w:rFonts w:eastAsiaTheme="minorHAnsi"/>
      <w:b/>
      <w:bCs/>
      <w:sz w:val="22"/>
      <w:szCs w:val="22"/>
      <w:lang w:eastAsia="en-US"/>
    </w:rPr>
  </w:style>
  <w:style w:type="paragraph" w:customStyle="1" w:styleId="1">
    <w:name w:val="Основной текст1"/>
    <w:basedOn w:val="Normal"/>
    <w:link w:val="a"/>
    <w:uiPriority w:val="99"/>
    <w:rsid w:val="006760DD"/>
    <w:pPr>
      <w:widowControl w:val="0"/>
      <w:shd w:val="clear" w:color="auto" w:fill="FFFFFF"/>
      <w:spacing w:line="425" w:lineRule="exact"/>
      <w:jc w:val="both"/>
    </w:pPr>
    <w:rPr>
      <w:rFonts w:eastAsiaTheme="minorHAnsi"/>
      <w:sz w:val="22"/>
      <w:szCs w:val="22"/>
      <w:lang w:eastAsia="en-US"/>
    </w:rPr>
  </w:style>
  <w:style w:type="paragraph" w:customStyle="1" w:styleId="22">
    <w:name w:val="Основной текст (2)"/>
    <w:basedOn w:val="Normal"/>
    <w:link w:val="21"/>
    <w:uiPriority w:val="99"/>
    <w:rsid w:val="006760DD"/>
    <w:pPr>
      <w:widowControl w:val="0"/>
      <w:shd w:val="clear" w:color="auto" w:fill="FFFFFF"/>
      <w:spacing w:line="425" w:lineRule="exact"/>
      <w:ind w:firstLine="880"/>
      <w:jc w:val="both"/>
    </w:pPr>
    <w:rPr>
      <w:rFonts w:eastAsiaTheme="minorHAnsi"/>
      <w:i/>
      <w:iCs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A3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a2">
    <w:name w:val="Колонтитул_"/>
    <w:basedOn w:val="DefaultParagraphFont"/>
    <w:link w:val="10"/>
    <w:uiPriority w:val="99"/>
    <w:rsid w:val="00F859C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Колонтитул"/>
    <w:basedOn w:val="a2"/>
    <w:uiPriority w:val="99"/>
    <w:rsid w:val="00F859C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4">
    <w:name w:val="Основной текст"/>
    <w:basedOn w:val="a"/>
    <w:uiPriority w:val="99"/>
    <w:rsid w:val="00F859C5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">
    <w:name w:val="Основной текст + Полужирный1"/>
    <w:basedOn w:val="a"/>
    <w:uiPriority w:val="99"/>
    <w:rsid w:val="00F859C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0pt">
    <w:name w:val="Основной текст + 10 pt"/>
    <w:basedOn w:val="a"/>
    <w:uiPriority w:val="99"/>
    <w:rsid w:val="00F859C5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12">
    <w:name w:val="Заголовок №1_"/>
    <w:basedOn w:val="DefaultParagraphFont"/>
    <w:link w:val="13"/>
    <w:uiPriority w:val="99"/>
    <w:rsid w:val="00F859C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5">
    <w:name w:val="Подпись к таблице_"/>
    <w:basedOn w:val="DefaultParagraphFont"/>
    <w:link w:val="a6"/>
    <w:uiPriority w:val="99"/>
    <w:rsid w:val="00F859C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Колонтитул1"/>
    <w:basedOn w:val="Normal"/>
    <w:link w:val="a2"/>
    <w:uiPriority w:val="99"/>
    <w:rsid w:val="00F859C5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paragraph" w:customStyle="1" w:styleId="13">
    <w:name w:val="Заголовок №1"/>
    <w:basedOn w:val="Normal"/>
    <w:link w:val="12"/>
    <w:uiPriority w:val="99"/>
    <w:rsid w:val="00F859C5"/>
    <w:pPr>
      <w:widowControl w:val="0"/>
      <w:shd w:val="clear" w:color="auto" w:fill="FFFFFF"/>
      <w:spacing w:before="360" w:after="540" w:line="240" w:lineRule="atLeast"/>
      <w:ind w:firstLine="860"/>
      <w:jc w:val="both"/>
      <w:outlineLvl w:val="0"/>
    </w:pPr>
    <w:rPr>
      <w:rFonts w:eastAsiaTheme="minorHAnsi"/>
      <w:b/>
      <w:bCs/>
      <w:sz w:val="23"/>
      <w:szCs w:val="23"/>
      <w:lang w:eastAsia="en-US"/>
    </w:rPr>
  </w:style>
  <w:style w:type="paragraph" w:customStyle="1" w:styleId="a6">
    <w:name w:val="Подпись к таблице"/>
    <w:basedOn w:val="Normal"/>
    <w:link w:val="a5"/>
    <w:uiPriority w:val="99"/>
    <w:rsid w:val="00F859C5"/>
    <w:pPr>
      <w:widowControl w:val="0"/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100">
    <w:name w:val="Основной текст + 10"/>
    <w:aliases w:val="5 pt"/>
    <w:basedOn w:val="a"/>
    <w:uiPriority w:val="99"/>
    <w:rsid w:val="00F7725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DefaultParagraphFont"/>
    <w:link w:val="40"/>
    <w:uiPriority w:val="99"/>
    <w:rsid w:val="009D4C57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9D4C57"/>
    <w:pPr>
      <w:widowControl w:val="0"/>
      <w:shd w:val="clear" w:color="auto" w:fill="FFFFFF"/>
      <w:spacing w:line="240" w:lineRule="atLeast"/>
      <w:jc w:val="both"/>
    </w:pPr>
    <w:rPr>
      <w:rFonts w:eastAsiaTheme="minorHAnsi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6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0B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563251"/>
    <w:pPr>
      <w:tabs>
        <w:tab w:val="left" w:pos="426"/>
        <w:tab w:val="right" w:leader="dot" w:pos="906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D2BF-F9D5-40C7-B54B-541BEAEE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ena</cp:lastModifiedBy>
  <cp:revision>2</cp:revision>
  <dcterms:created xsi:type="dcterms:W3CDTF">2016-12-11T17:39:00Z</dcterms:created>
  <dcterms:modified xsi:type="dcterms:W3CDTF">2016-12-11T17:39:00Z</dcterms:modified>
</cp:coreProperties>
</file>